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1E" w:rsidRPr="00E0721E" w:rsidRDefault="00E0721E" w:rsidP="00E07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21E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Dear Mr. Mohammed,</w:t>
      </w:r>
    </w:p>
    <w:p w:rsidR="00E0721E" w:rsidRPr="00E0721E" w:rsidRDefault="00E0721E" w:rsidP="00E07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0721E" w:rsidRPr="00E0721E" w:rsidRDefault="00E0721E" w:rsidP="00E07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0721E">
        <w:rPr>
          <w:rFonts w:ascii="Arial" w:eastAsia="Times New Roman" w:hAnsi="Arial" w:cs="Arial"/>
          <w:color w:val="222222"/>
          <w:sz w:val="19"/>
          <w:szCs w:val="19"/>
        </w:rPr>
        <w:t>Herewith I have attached a CV of very close relative and personally I would guarantee the sincerity, honesty and hard work.</w:t>
      </w:r>
    </w:p>
    <w:p w:rsidR="00E0721E" w:rsidRPr="00E0721E" w:rsidRDefault="00E0721E" w:rsidP="00E07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0721E" w:rsidRPr="00E0721E" w:rsidRDefault="00E0721E" w:rsidP="00E07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0721E">
        <w:rPr>
          <w:rFonts w:ascii="Arial" w:eastAsia="Times New Roman" w:hAnsi="Arial" w:cs="Arial"/>
          <w:color w:val="222222"/>
          <w:sz w:val="19"/>
          <w:szCs w:val="19"/>
        </w:rPr>
        <w:t>He requires a Supervisor post or any other relevant Job, Will be requiring a salary of about Rs. 30 000.</w:t>
      </w:r>
    </w:p>
    <w:p w:rsidR="00E0721E" w:rsidRPr="00E0721E" w:rsidRDefault="00E0721E" w:rsidP="00E07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0721E" w:rsidRPr="00E0721E" w:rsidRDefault="00E0721E" w:rsidP="00E07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0721E">
        <w:rPr>
          <w:rFonts w:ascii="Arial" w:eastAsia="Times New Roman" w:hAnsi="Arial" w:cs="Arial"/>
          <w:color w:val="222222"/>
          <w:sz w:val="19"/>
          <w:szCs w:val="19"/>
        </w:rPr>
        <w:t>Your effort is highly appreciated.</w:t>
      </w:r>
    </w:p>
    <w:p w:rsidR="00E0721E" w:rsidRPr="00E0721E" w:rsidRDefault="00E0721E" w:rsidP="00E07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0721E" w:rsidRPr="00E0721E" w:rsidRDefault="00E0721E" w:rsidP="00E07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0721E">
        <w:rPr>
          <w:rFonts w:ascii="Arial" w:eastAsia="Times New Roman" w:hAnsi="Arial" w:cs="Arial"/>
          <w:color w:val="222222"/>
          <w:sz w:val="19"/>
          <w:szCs w:val="19"/>
        </w:rPr>
        <w:t>Thank you</w:t>
      </w:r>
    </w:p>
    <w:p w:rsidR="00E0721E" w:rsidRPr="00E0721E" w:rsidRDefault="00E0721E" w:rsidP="00E07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0721E" w:rsidRPr="00E0721E" w:rsidRDefault="00E0721E" w:rsidP="00E07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0721E">
        <w:rPr>
          <w:rFonts w:ascii="Arial" w:eastAsia="Times New Roman" w:hAnsi="Arial" w:cs="Arial"/>
          <w:b/>
          <w:bCs/>
          <w:color w:val="222222"/>
          <w:sz w:val="19"/>
          <w:szCs w:val="19"/>
        </w:rPr>
        <w:t>Suncity Travels &amp; Tours (Pvt) Ltd</w:t>
      </w:r>
    </w:p>
    <w:p w:rsidR="00E0721E" w:rsidRPr="00E0721E" w:rsidRDefault="00E0721E" w:rsidP="00E07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0721E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E0721E" w:rsidRPr="00E0721E" w:rsidRDefault="00E0721E" w:rsidP="00E07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0721E">
        <w:rPr>
          <w:rFonts w:ascii="Brush Script MT" w:eastAsia="Times New Roman" w:hAnsi="Brush Script MT" w:cs="Arial"/>
          <w:color w:val="002060"/>
          <w:sz w:val="20"/>
          <w:szCs w:val="20"/>
        </w:rPr>
        <w:t>Sharmila Zackie</w:t>
      </w:r>
    </w:p>
    <w:p w:rsidR="00E0721E" w:rsidRPr="00E0721E" w:rsidRDefault="00E0721E" w:rsidP="00E07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0721E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E0721E" w:rsidRDefault="00E0721E" w:rsidP="00CB7A08">
      <w:pPr>
        <w:spacing w:after="0"/>
        <w:jc w:val="center"/>
        <w:rPr>
          <w:b/>
          <w:sz w:val="36"/>
          <w:szCs w:val="28"/>
          <w:u w:val="single"/>
        </w:rPr>
      </w:pPr>
    </w:p>
    <w:p w:rsidR="00E0721E" w:rsidRDefault="00E0721E" w:rsidP="00CB7A08">
      <w:pPr>
        <w:spacing w:after="0"/>
        <w:jc w:val="center"/>
        <w:rPr>
          <w:b/>
          <w:sz w:val="36"/>
          <w:szCs w:val="28"/>
          <w:u w:val="single"/>
        </w:rPr>
      </w:pPr>
    </w:p>
    <w:p w:rsidR="00E0721E" w:rsidRDefault="00E0721E" w:rsidP="00CB7A08">
      <w:pPr>
        <w:spacing w:after="0"/>
        <w:jc w:val="center"/>
        <w:rPr>
          <w:b/>
          <w:sz w:val="36"/>
          <w:szCs w:val="28"/>
          <w:u w:val="single"/>
        </w:rPr>
      </w:pPr>
    </w:p>
    <w:p w:rsidR="00501086" w:rsidRDefault="00501086" w:rsidP="00CB7A08">
      <w:pPr>
        <w:spacing w:after="0"/>
        <w:jc w:val="center"/>
        <w:rPr>
          <w:b/>
          <w:sz w:val="36"/>
          <w:szCs w:val="28"/>
          <w:u w:val="single"/>
        </w:rPr>
      </w:pPr>
      <w:r>
        <w:rPr>
          <w:b/>
          <w:noProof/>
          <w:sz w:val="36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-527050</wp:posOffset>
            </wp:positionV>
            <wp:extent cx="1463040" cy="178879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112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73E" w:rsidRDefault="002316F5" w:rsidP="00CB7A08">
      <w:pPr>
        <w:spacing w:after="0"/>
        <w:jc w:val="center"/>
        <w:rPr>
          <w:b/>
          <w:sz w:val="36"/>
          <w:szCs w:val="28"/>
          <w:u w:val="single"/>
        </w:rPr>
      </w:pPr>
      <w:r w:rsidRPr="007323FB">
        <w:rPr>
          <w:b/>
          <w:sz w:val="36"/>
          <w:szCs w:val="28"/>
          <w:u w:val="single"/>
        </w:rPr>
        <w:t>Application for the pos</w:t>
      </w:r>
      <w:r w:rsidR="0043573E">
        <w:rPr>
          <w:b/>
          <w:sz w:val="36"/>
          <w:szCs w:val="28"/>
          <w:u w:val="single"/>
        </w:rPr>
        <w:t>t of Cleaning Supervisor o</w:t>
      </w:r>
      <w:r w:rsidR="00CB7A08">
        <w:rPr>
          <w:b/>
          <w:sz w:val="36"/>
          <w:szCs w:val="28"/>
          <w:u w:val="single"/>
        </w:rPr>
        <w:t xml:space="preserve">r </w:t>
      </w:r>
    </w:p>
    <w:p w:rsidR="00807D4B" w:rsidRPr="005432B5" w:rsidRDefault="00CB7A08" w:rsidP="00CB7A08">
      <w:pPr>
        <w:spacing w:after="0"/>
        <w:jc w:val="center"/>
        <w:rPr>
          <w:sz w:val="36"/>
          <w:szCs w:val="36"/>
        </w:rPr>
      </w:pPr>
      <w:r>
        <w:rPr>
          <w:b/>
          <w:sz w:val="36"/>
          <w:szCs w:val="28"/>
          <w:u w:val="single"/>
        </w:rPr>
        <w:t>Any Other Suitable Post</w:t>
      </w:r>
    </w:p>
    <w:p w:rsidR="00A01FB1" w:rsidRPr="000237F0" w:rsidRDefault="00A01FB1">
      <w:pPr>
        <w:rPr>
          <w:sz w:val="36"/>
          <w:szCs w:val="36"/>
          <w:u w:val="single"/>
        </w:rPr>
      </w:pPr>
      <w:r w:rsidRPr="000237F0">
        <w:rPr>
          <w:sz w:val="36"/>
          <w:szCs w:val="36"/>
          <w:u w:val="single"/>
        </w:rPr>
        <w:t>Curriculum Vitae</w:t>
      </w:r>
    </w:p>
    <w:p w:rsidR="00A01FB1" w:rsidRDefault="00A01FB1"/>
    <w:p w:rsidR="00A01FB1" w:rsidRDefault="00A01FB1">
      <w:r>
        <w:t xml:space="preserve">Name </w:t>
      </w:r>
      <w:r w:rsidR="000237F0">
        <w:t>In Full:</w:t>
      </w:r>
      <w:r w:rsidR="0043573E">
        <w:tab/>
      </w:r>
      <w:r>
        <w:t>Mohideen Abdul Cader Mohammed Nowzer</w:t>
      </w:r>
    </w:p>
    <w:p w:rsidR="00A01FB1" w:rsidRDefault="000237F0">
      <w:r>
        <w:t>Postal   Address:</w:t>
      </w:r>
      <w:r w:rsidR="0043573E">
        <w:tab/>
      </w:r>
      <w:r w:rsidR="00A01FB1">
        <w:t>27/6 palitha place</w:t>
      </w:r>
      <w:r w:rsidR="0043573E">
        <w:t>,</w:t>
      </w:r>
      <w:r w:rsidR="00A01FB1">
        <w:t>Dematagoda</w:t>
      </w:r>
      <w:r w:rsidR="0043573E">
        <w:t>,</w:t>
      </w:r>
      <w:r w:rsidR="00A01FB1">
        <w:t xml:space="preserve"> Colombo -09 </w:t>
      </w:r>
    </w:p>
    <w:p w:rsidR="00A01FB1" w:rsidRDefault="00A01FB1">
      <w:r>
        <w:t xml:space="preserve">Contact Number </w:t>
      </w:r>
      <w:r w:rsidR="009D07FC">
        <w:t xml:space="preserve"> :            </w:t>
      </w:r>
      <w:r w:rsidR="0043573E">
        <w:tab/>
      </w:r>
      <w:r w:rsidR="009D07FC">
        <w:t>+94725630106</w:t>
      </w:r>
      <w:r>
        <w:t xml:space="preserve"> /    +94112693401</w:t>
      </w:r>
    </w:p>
    <w:p w:rsidR="00A01FB1" w:rsidRDefault="00A01FB1" w:rsidP="0043573E">
      <w:r>
        <w:t>Date</w:t>
      </w:r>
      <w:r w:rsidR="000237F0">
        <w:t>of</w:t>
      </w:r>
      <w:r>
        <w:t xml:space="preserve">Birth </w:t>
      </w:r>
      <w:r w:rsidR="0043573E">
        <w:t xml:space="preserve">  :                </w:t>
      </w:r>
      <w:r w:rsidR="0043573E">
        <w:tab/>
      </w:r>
      <w:r>
        <w:t>23/10/1961</w:t>
      </w:r>
      <w:r w:rsidR="00A20109">
        <w:tab/>
      </w:r>
    </w:p>
    <w:p w:rsidR="00A01FB1" w:rsidRDefault="00A01FB1">
      <w:r>
        <w:lastRenderedPageBreak/>
        <w:t xml:space="preserve">Age:                                        </w:t>
      </w:r>
      <w:r w:rsidR="0043573E">
        <w:tab/>
      </w:r>
      <w:r w:rsidR="005432B5">
        <w:t>5</w:t>
      </w:r>
      <w:r w:rsidR="00580EC5">
        <w:t>3</w:t>
      </w:r>
      <w:r>
        <w:t xml:space="preserve"> Years</w:t>
      </w:r>
    </w:p>
    <w:p w:rsidR="005432B5" w:rsidRDefault="005432B5">
      <w:r>
        <w:t xml:space="preserve">Status:                                           </w:t>
      </w:r>
      <w:r w:rsidR="0043573E">
        <w:tab/>
      </w:r>
      <w:r>
        <w:t xml:space="preserve">Married                                      </w:t>
      </w:r>
    </w:p>
    <w:p w:rsidR="00452C9E" w:rsidRDefault="00A01FB1">
      <w:r>
        <w:t xml:space="preserve">Religion:                                 </w:t>
      </w:r>
      <w:r w:rsidR="0043573E">
        <w:tab/>
      </w:r>
      <w:r>
        <w:t>Muslim</w:t>
      </w:r>
    </w:p>
    <w:p w:rsidR="00452C9E" w:rsidRDefault="00A01FB1">
      <w:r>
        <w:t xml:space="preserve">Nationality:                              </w:t>
      </w:r>
      <w:r w:rsidR="0043573E">
        <w:tab/>
      </w:r>
      <w:r>
        <w:t xml:space="preserve">Sri </w:t>
      </w:r>
      <w:r w:rsidR="000237F0">
        <w:t>Lankan</w:t>
      </w:r>
    </w:p>
    <w:p w:rsidR="000237F0" w:rsidRDefault="00A01FB1" w:rsidP="005432B5">
      <w:pPr>
        <w:spacing w:after="0"/>
      </w:pPr>
      <w:r>
        <w:t>Educa</w:t>
      </w:r>
      <w:r w:rsidR="005432B5">
        <w:t xml:space="preserve">tion Qualification:        </w:t>
      </w:r>
      <w:r w:rsidR="0043573E">
        <w:tab/>
      </w:r>
      <w:r w:rsidR="003D00DA">
        <w:t>G.C.E</w:t>
      </w:r>
      <w:r>
        <w:t xml:space="preserve"> [O/</w:t>
      </w:r>
      <w:r w:rsidR="00452C9E">
        <w:t>L]</w:t>
      </w:r>
      <w:r>
        <w:t xml:space="preserve">   Examination</w:t>
      </w:r>
    </w:p>
    <w:p w:rsidR="00452C9E" w:rsidRDefault="0043573E" w:rsidP="005432B5">
      <w:pPr>
        <w:spacing w:after="0"/>
      </w:pPr>
      <w:r>
        <w:tab/>
      </w:r>
      <w:r w:rsidR="000237F0">
        <w:t>Achieve‘s’ grade in commerce/English /Islam and social studies subjects</w:t>
      </w:r>
    </w:p>
    <w:p w:rsidR="00452C9E" w:rsidRDefault="0043573E" w:rsidP="005432B5">
      <w:pPr>
        <w:spacing w:after="0"/>
      </w:pPr>
      <w:r>
        <w:tab/>
      </w:r>
    </w:p>
    <w:p w:rsidR="00580EC5" w:rsidRDefault="00580EC5" w:rsidP="00F15AA2">
      <w:pPr>
        <w:spacing w:after="0"/>
      </w:pPr>
    </w:p>
    <w:p w:rsidR="00A01FB1" w:rsidRDefault="000237F0" w:rsidP="00F15AA2">
      <w:pPr>
        <w:spacing w:after="0"/>
      </w:pPr>
      <w:r>
        <w:t>Language Skills:</w:t>
      </w:r>
      <w:r w:rsidR="008915B7">
        <w:tab/>
      </w:r>
      <w:r w:rsidR="00452C9E">
        <w:t xml:space="preserve">- </w:t>
      </w:r>
      <w:r>
        <w:t>Fluency in English-Spoken and Written</w:t>
      </w:r>
    </w:p>
    <w:p w:rsidR="000237F0" w:rsidRDefault="0043573E" w:rsidP="00F15AA2">
      <w:pPr>
        <w:spacing w:after="0"/>
      </w:pPr>
      <w:r>
        <w:tab/>
      </w:r>
      <w:r w:rsidR="00452C9E">
        <w:t>-</w:t>
      </w:r>
      <w:r w:rsidR="000237F0">
        <w:t xml:space="preserve"> Fluency in Arabic – Spoken</w:t>
      </w:r>
    </w:p>
    <w:p w:rsidR="000237F0" w:rsidRDefault="0043573E" w:rsidP="00F15AA2">
      <w:pPr>
        <w:spacing w:after="0"/>
      </w:pPr>
      <w:r>
        <w:tab/>
      </w:r>
      <w:r w:rsidR="00452C9E">
        <w:t>-</w:t>
      </w:r>
      <w:r w:rsidR="000237F0">
        <w:t xml:space="preserve"> Fluency in Hindi – Spoken</w:t>
      </w:r>
    </w:p>
    <w:p w:rsidR="000237F0" w:rsidRDefault="0043573E" w:rsidP="00F15AA2">
      <w:pPr>
        <w:spacing w:after="0"/>
      </w:pPr>
      <w:r>
        <w:tab/>
      </w:r>
      <w:r w:rsidR="000237F0">
        <w:t>-Fluency in Tamil –Spoken</w:t>
      </w:r>
    </w:p>
    <w:p w:rsidR="000237F0" w:rsidRDefault="0043573E" w:rsidP="00F15AA2">
      <w:pPr>
        <w:spacing w:after="0"/>
      </w:pPr>
      <w:r>
        <w:tab/>
      </w:r>
      <w:r w:rsidR="000237F0">
        <w:t>- Fluency in Sinhala- Spoken and Written</w:t>
      </w:r>
    </w:p>
    <w:p w:rsidR="00237991" w:rsidRPr="007323FB" w:rsidRDefault="00237991" w:rsidP="007323FB">
      <w:pPr>
        <w:spacing w:after="0"/>
      </w:pPr>
    </w:p>
    <w:p w:rsidR="00580EC5" w:rsidRDefault="00580EC5" w:rsidP="007323FB">
      <w:pPr>
        <w:rPr>
          <w:b/>
          <w:sz w:val="28"/>
          <w:szCs w:val="28"/>
          <w:u w:val="single"/>
        </w:rPr>
      </w:pPr>
    </w:p>
    <w:p w:rsidR="00580EC5" w:rsidRDefault="00580EC5" w:rsidP="007323FB">
      <w:pPr>
        <w:rPr>
          <w:b/>
          <w:sz w:val="28"/>
          <w:szCs w:val="28"/>
          <w:u w:val="single"/>
        </w:rPr>
      </w:pPr>
    </w:p>
    <w:p w:rsidR="00237991" w:rsidRPr="007323FB" w:rsidRDefault="00452C9E" w:rsidP="007323FB">
      <w:pPr>
        <w:rPr>
          <w:b/>
          <w:sz w:val="28"/>
          <w:szCs w:val="28"/>
          <w:u w:val="single"/>
        </w:rPr>
      </w:pPr>
      <w:r w:rsidRPr="00237991">
        <w:rPr>
          <w:b/>
          <w:sz w:val="28"/>
          <w:szCs w:val="28"/>
          <w:u w:val="single"/>
        </w:rPr>
        <w:t>Work Experience:</w:t>
      </w:r>
      <w:r w:rsidR="0043573E">
        <w:rPr>
          <w:b/>
          <w:sz w:val="28"/>
          <w:szCs w:val="28"/>
        </w:rPr>
        <w:tab/>
      </w:r>
      <w:r w:rsidR="006169C9" w:rsidRPr="00237991">
        <w:rPr>
          <w:b/>
          <w:sz w:val="28"/>
          <w:szCs w:val="28"/>
          <w:u w:val="single"/>
        </w:rPr>
        <w:t>20</w:t>
      </w:r>
      <w:r w:rsidRPr="00237991">
        <w:rPr>
          <w:b/>
          <w:sz w:val="28"/>
          <w:szCs w:val="28"/>
          <w:u w:val="single"/>
        </w:rPr>
        <w:t xml:space="preserve">   Years [Middle East]</w:t>
      </w:r>
    </w:p>
    <w:p w:rsidR="006169C9" w:rsidRDefault="00237991" w:rsidP="0043573E">
      <w:pPr>
        <w:tabs>
          <w:tab w:val="left" w:pos="2835"/>
        </w:tabs>
        <w:spacing w:after="0" w:line="240" w:lineRule="auto"/>
        <w:rPr>
          <w:rFonts w:ascii="Calibri" w:hAnsi="Calibri"/>
        </w:rPr>
      </w:pPr>
      <w:r>
        <w:t xml:space="preserve">2012/07-upto Date                  </w:t>
      </w:r>
      <w:r w:rsidR="0043573E">
        <w:rPr>
          <w:rFonts w:ascii="Calibri" w:hAnsi="Calibri"/>
        </w:rPr>
        <w:tab/>
        <w:t>General Supervisor</w:t>
      </w:r>
    </w:p>
    <w:p w:rsidR="0043573E" w:rsidRDefault="0043573E" w:rsidP="0043573E">
      <w:pPr>
        <w:tabs>
          <w:tab w:val="left" w:pos="2835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  <w:t>Stylee Garments Pvt Ltd.</w:t>
      </w:r>
    </w:p>
    <w:p w:rsidR="0043573E" w:rsidRDefault="00580EC5" w:rsidP="0043573E">
      <w:pPr>
        <w:tabs>
          <w:tab w:val="left" w:pos="2835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  <w:t>625 Aluthmawatha ro</w:t>
      </w:r>
      <w:r w:rsidR="0043573E">
        <w:rPr>
          <w:rFonts w:ascii="Calibri" w:hAnsi="Calibri"/>
        </w:rPr>
        <w:t>ad,</w:t>
      </w:r>
    </w:p>
    <w:p w:rsidR="0043573E" w:rsidRPr="0043573E" w:rsidRDefault="0043573E" w:rsidP="0043573E">
      <w:pPr>
        <w:tabs>
          <w:tab w:val="left" w:pos="2835"/>
        </w:tabs>
        <w:spacing w:after="0" w:line="240" w:lineRule="auto"/>
        <w:rPr>
          <w:rFonts w:ascii="Calibri" w:hAnsi="Calibri"/>
          <w:sz w:val="18"/>
        </w:rPr>
      </w:pPr>
      <w:r>
        <w:rPr>
          <w:rFonts w:ascii="Calibri" w:hAnsi="Calibri"/>
        </w:rPr>
        <w:tab/>
        <w:t>Modara, Colombo -15 (Sri Lanka)</w:t>
      </w:r>
    </w:p>
    <w:p w:rsidR="0043573E" w:rsidRDefault="0043573E" w:rsidP="0043573E">
      <w:pPr>
        <w:tabs>
          <w:tab w:val="left" w:pos="2835"/>
        </w:tabs>
        <w:spacing w:after="0" w:line="240" w:lineRule="auto"/>
        <w:rPr>
          <w:rFonts w:ascii="Calibri" w:hAnsi="Calibri"/>
        </w:rPr>
      </w:pPr>
    </w:p>
    <w:p w:rsidR="0043573E" w:rsidRDefault="0043573E" w:rsidP="0043573E">
      <w:pPr>
        <w:tabs>
          <w:tab w:val="left" w:pos="2835"/>
        </w:tabs>
        <w:spacing w:after="0" w:line="240" w:lineRule="auto"/>
        <w:rPr>
          <w:rFonts w:ascii="Calibri" w:hAnsi="Calibri"/>
        </w:rPr>
      </w:pPr>
    </w:p>
    <w:p w:rsidR="00807D4B" w:rsidRPr="0043573E" w:rsidRDefault="006169C9" w:rsidP="0043573E">
      <w:pPr>
        <w:tabs>
          <w:tab w:val="left" w:pos="2835"/>
        </w:tabs>
        <w:spacing w:after="0" w:line="240" w:lineRule="auto"/>
        <w:rPr>
          <w:rFonts w:ascii="Calibri" w:hAnsi="Calibri"/>
        </w:rPr>
      </w:pPr>
      <w:r>
        <w:t xml:space="preserve">2011 to 2012             </w:t>
      </w:r>
      <w:r w:rsidR="0043573E">
        <w:tab/>
      </w:r>
      <w:r w:rsidR="0043573E">
        <w:tab/>
      </w:r>
      <w:r w:rsidR="007323FB">
        <w:t xml:space="preserve">Housekeeping </w:t>
      </w:r>
      <w:r>
        <w:t>supervisor</w:t>
      </w:r>
    </w:p>
    <w:p w:rsidR="006169C9" w:rsidRDefault="0043573E" w:rsidP="0043573E">
      <w:pPr>
        <w:spacing w:after="0" w:line="240" w:lineRule="auto"/>
      </w:pPr>
      <w:r>
        <w:tab/>
      </w:r>
      <w:r w:rsidR="006169C9">
        <w:t>Princess Noura University (PNU)</w:t>
      </w:r>
    </w:p>
    <w:p w:rsidR="00387ED5" w:rsidRDefault="0043573E" w:rsidP="0043573E">
      <w:pPr>
        <w:spacing w:after="0" w:line="240" w:lineRule="auto"/>
      </w:pPr>
      <w:r>
        <w:tab/>
      </w:r>
      <w:r w:rsidR="006169C9">
        <w:t>Riyadh-K.S.A</w:t>
      </w:r>
    </w:p>
    <w:p w:rsidR="0043573E" w:rsidRDefault="0043573E" w:rsidP="0043573E">
      <w:pPr>
        <w:spacing w:after="0" w:line="240" w:lineRule="auto"/>
      </w:pPr>
    </w:p>
    <w:p w:rsidR="0043573E" w:rsidRDefault="0043573E" w:rsidP="0043573E">
      <w:pPr>
        <w:spacing w:after="0" w:line="240" w:lineRule="auto"/>
      </w:pPr>
    </w:p>
    <w:p w:rsidR="00452C9E" w:rsidRDefault="00452C9E" w:rsidP="0043573E">
      <w:pPr>
        <w:spacing w:after="0" w:line="240" w:lineRule="auto"/>
      </w:pPr>
      <w:r>
        <w:t xml:space="preserve">2006 to 2011:                             </w:t>
      </w:r>
      <w:r w:rsidR="0043573E">
        <w:tab/>
      </w:r>
      <w:r w:rsidR="007323FB">
        <w:t xml:space="preserve">Housekeeping </w:t>
      </w:r>
      <w:r>
        <w:t>Supervisor</w:t>
      </w:r>
    </w:p>
    <w:p w:rsidR="00452C9E" w:rsidRDefault="0043573E" w:rsidP="0043573E">
      <w:pPr>
        <w:spacing w:after="0" w:line="240" w:lineRule="auto"/>
      </w:pPr>
      <w:r>
        <w:tab/>
      </w:r>
      <w:r w:rsidR="00452C9E">
        <w:t>Al Dana Tower, [Building]</w:t>
      </w:r>
    </w:p>
    <w:p w:rsidR="00452C9E" w:rsidRDefault="0043573E" w:rsidP="0043573E">
      <w:pPr>
        <w:spacing w:after="0" w:line="240" w:lineRule="auto"/>
      </w:pPr>
      <w:r>
        <w:tab/>
      </w:r>
      <w:r w:rsidR="00452C9E">
        <w:t>Qatar Petroleum,</w:t>
      </w:r>
    </w:p>
    <w:p w:rsidR="00452C9E" w:rsidRDefault="0043573E" w:rsidP="0043573E">
      <w:pPr>
        <w:spacing w:after="0" w:line="240" w:lineRule="auto"/>
      </w:pPr>
      <w:r>
        <w:tab/>
      </w:r>
      <w:r w:rsidR="00452C9E">
        <w:t>Doha Qatar</w:t>
      </w:r>
    </w:p>
    <w:p w:rsidR="001F0363" w:rsidRDefault="001F0363" w:rsidP="0043573E">
      <w:pPr>
        <w:spacing w:after="0" w:line="240" w:lineRule="auto"/>
      </w:pPr>
    </w:p>
    <w:p w:rsidR="00452C9E" w:rsidRDefault="00452C9E" w:rsidP="0043573E">
      <w:pPr>
        <w:spacing w:after="0" w:line="240" w:lineRule="auto"/>
      </w:pPr>
      <w:r>
        <w:t xml:space="preserve">2004 to 2005: </w:t>
      </w:r>
      <w:r w:rsidR="0043573E">
        <w:tab/>
      </w:r>
      <w:r>
        <w:t xml:space="preserve">Cleaning Supervisor at Al </w:t>
      </w:r>
      <w:r w:rsidR="00F15AA2">
        <w:t>Mafraq Hospitals</w:t>
      </w:r>
    </w:p>
    <w:p w:rsidR="00452C9E" w:rsidRDefault="0043573E" w:rsidP="0043573E">
      <w:pPr>
        <w:spacing w:after="0" w:line="240" w:lineRule="auto"/>
      </w:pPr>
      <w:r>
        <w:tab/>
      </w:r>
      <w:r w:rsidR="00F15AA2">
        <w:t xml:space="preserve"> Abu Dhabi-U.A.E</w:t>
      </w:r>
    </w:p>
    <w:p w:rsidR="001F0363" w:rsidRDefault="001F0363" w:rsidP="0043573E">
      <w:pPr>
        <w:spacing w:after="0" w:line="240" w:lineRule="auto"/>
      </w:pPr>
    </w:p>
    <w:p w:rsidR="00F15AA2" w:rsidRDefault="00F15AA2" w:rsidP="0043573E">
      <w:pPr>
        <w:spacing w:after="0" w:line="240" w:lineRule="auto"/>
      </w:pPr>
      <w:r>
        <w:t xml:space="preserve">1996 to 2002:                                </w:t>
      </w:r>
      <w:r w:rsidR="0043573E">
        <w:tab/>
      </w:r>
      <w:r>
        <w:t xml:space="preserve">Cleaning Supervisor at </w:t>
      </w:r>
      <w:r w:rsidR="007323FB">
        <w:t>Ashok Trader IGC (</w:t>
      </w:r>
      <w:r>
        <w:t>Pvt</w:t>
      </w:r>
      <w:r w:rsidR="007323FB">
        <w:t>)</w:t>
      </w:r>
    </w:p>
    <w:p w:rsidR="00F15AA2" w:rsidRDefault="0043573E" w:rsidP="0043573E">
      <w:pPr>
        <w:spacing w:after="0" w:line="240" w:lineRule="auto"/>
      </w:pPr>
      <w:r>
        <w:tab/>
      </w:r>
      <w:r w:rsidR="00F15AA2">
        <w:t>p.o.Box:1637</w:t>
      </w:r>
    </w:p>
    <w:p w:rsidR="00F15AA2" w:rsidRDefault="0043573E" w:rsidP="0043573E">
      <w:pPr>
        <w:spacing w:after="0" w:line="240" w:lineRule="auto"/>
      </w:pPr>
      <w:r>
        <w:tab/>
      </w:r>
      <w:r w:rsidR="00F15AA2">
        <w:t>Sea Street</w:t>
      </w:r>
    </w:p>
    <w:p w:rsidR="00F15AA2" w:rsidRDefault="0043573E" w:rsidP="0043573E">
      <w:pPr>
        <w:spacing w:after="0" w:line="240" w:lineRule="auto"/>
      </w:pPr>
      <w:r>
        <w:lastRenderedPageBreak/>
        <w:tab/>
      </w:r>
      <w:r w:rsidR="007F29AA">
        <w:t>Colombo 11</w:t>
      </w:r>
      <w:r w:rsidR="00F15AA2">
        <w:t>, Sri Lanka</w:t>
      </w:r>
    </w:p>
    <w:p w:rsidR="00F15AA2" w:rsidRDefault="00F15AA2" w:rsidP="0043573E">
      <w:pPr>
        <w:spacing w:after="0" w:line="240" w:lineRule="auto"/>
      </w:pPr>
    </w:p>
    <w:p w:rsidR="005432B5" w:rsidRDefault="006169C9" w:rsidP="0043573E">
      <w:pPr>
        <w:spacing w:after="0" w:line="240" w:lineRule="auto"/>
      </w:pPr>
      <w:r>
        <w:t>1</w:t>
      </w:r>
      <w:r w:rsidR="00F15AA2">
        <w:t>993 to 1995:</w:t>
      </w:r>
      <w:r w:rsidR="0043573E">
        <w:tab/>
      </w:r>
      <w:r w:rsidR="007323FB">
        <w:t xml:space="preserve">Floor </w:t>
      </w:r>
      <w:r w:rsidR="005432B5">
        <w:t xml:space="preserve">supervisor </w:t>
      </w:r>
    </w:p>
    <w:p w:rsidR="00F15AA2" w:rsidRDefault="0043573E" w:rsidP="0043573E">
      <w:pPr>
        <w:spacing w:after="0" w:line="240" w:lineRule="auto"/>
      </w:pPr>
      <w:r>
        <w:tab/>
      </w:r>
      <w:r w:rsidR="00F15AA2">
        <w:t>Jw Marriot Hotel,</w:t>
      </w:r>
    </w:p>
    <w:p w:rsidR="00F15AA2" w:rsidRDefault="0043573E" w:rsidP="0043573E">
      <w:pPr>
        <w:spacing w:after="0" w:line="240" w:lineRule="auto"/>
      </w:pPr>
      <w:r>
        <w:tab/>
      </w:r>
      <w:r w:rsidR="00F15AA2">
        <w:t>Dubai –U.A.E</w:t>
      </w:r>
    </w:p>
    <w:p w:rsidR="00807D4B" w:rsidRDefault="00807D4B" w:rsidP="0043573E">
      <w:pPr>
        <w:spacing w:after="0" w:line="240" w:lineRule="auto"/>
      </w:pPr>
    </w:p>
    <w:p w:rsidR="00F15AA2" w:rsidRDefault="007F29AA" w:rsidP="0043573E">
      <w:pPr>
        <w:spacing w:after="0" w:line="240" w:lineRule="auto"/>
      </w:pPr>
      <w:r>
        <w:t xml:space="preserve">1989 to 1992:                              </w:t>
      </w:r>
      <w:r w:rsidR="0043573E">
        <w:tab/>
      </w:r>
      <w:r w:rsidR="00672489">
        <w:t>Housekeeping Supervisor</w:t>
      </w:r>
      <w:r>
        <w:t xml:space="preserve"> at General Presidency of youth</w:t>
      </w:r>
    </w:p>
    <w:p w:rsidR="007F29AA" w:rsidRDefault="0043573E" w:rsidP="0043573E">
      <w:pPr>
        <w:spacing w:after="0" w:line="240" w:lineRule="auto"/>
      </w:pPr>
      <w:r>
        <w:tab/>
      </w:r>
      <w:r w:rsidR="007F29AA">
        <w:t>Welfare sports Medicine Hospital Project,</w:t>
      </w:r>
    </w:p>
    <w:p w:rsidR="007F29AA" w:rsidRDefault="0043573E" w:rsidP="0043573E">
      <w:pPr>
        <w:spacing w:after="0" w:line="240" w:lineRule="auto"/>
      </w:pPr>
      <w:r>
        <w:tab/>
      </w:r>
      <w:r w:rsidR="007F29AA">
        <w:t>Riyadh- K.S.A</w:t>
      </w:r>
    </w:p>
    <w:p w:rsidR="00237991" w:rsidRDefault="00237991" w:rsidP="0043573E">
      <w:pPr>
        <w:spacing w:after="0" w:line="240" w:lineRule="auto"/>
      </w:pPr>
    </w:p>
    <w:p w:rsidR="007F29AA" w:rsidRDefault="007F29AA" w:rsidP="0043573E">
      <w:pPr>
        <w:spacing w:after="0" w:line="240" w:lineRule="auto"/>
      </w:pPr>
      <w:r>
        <w:t>1985 to 1989</w:t>
      </w:r>
      <w:r w:rsidR="00234B01">
        <w:t xml:space="preserve">:                              </w:t>
      </w:r>
      <w:r w:rsidR="0043573E">
        <w:tab/>
      </w:r>
      <w:r>
        <w:t>lead Housekeeper at Nassim Compound,</w:t>
      </w:r>
    </w:p>
    <w:p w:rsidR="007F29AA" w:rsidRDefault="0043573E" w:rsidP="0043573E">
      <w:pPr>
        <w:spacing w:after="0" w:line="240" w:lineRule="auto"/>
      </w:pPr>
      <w:r>
        <w:tab/>
      </w:r>
      <w:r w:rsidR="006169C9">
        <w:t>Gama Service Ltd</w:t>
      </w:r>
      <w:r w:rsidR="007F29AA">
        <w:t>.</w:t>
      </w:r>
    </w:p>
    <w:p w:rsidR="007F29AA" w:rsidRDefault="0043573E" w:rsidP="0043573E">
      <w:pPr>
        <w:spacing w:after="0" w:line="240" w:lineRule="auto"/>
      </w:pPr>
      <w:r>
        <w:tab/>
      </w:r>
      <w:r w:rsidR="007F29AA">
        <w:t>Al Nassim Riyadh – K.S.A</w:t>
      </w:r>
    </w:p>
    <w:p w:rsidR="00807D4B" w:rsidRDefault="00807D4B" w:rsidP="0043573E">
      <w:pPr>
        <w:spacing w:after="0" w:line="240" w:lineRule="auto"/>
      </w:pPr>
    </w:p>
    <w:p w:rsidR="007F29AA" w:rsidRDefault="007F29AA" w:rsidP="0043573E">
      <w:pPr>
        <w:spacing w:after="0" w:line="240" w:lineRule="auto"/>
      </w:pPr>
      <w:r>
        <w:t>1982 to 1985</w:t>
      </w:r>
      <w:r w:rsidR="00234B01">
        <w:t xml:space="preserve">:                              </w:t>
      </w:r>
      <w:r w:rsidR="0043573E">
        <w:tab/>
      </w:r>
      <w:r w:rsidR="007323FB">
        <w:t>Housekeeping in charge</w:t>
      </w:r>
      <w:r>
        <w:t xml:space="preserve"> at Jeddah International Airport clinic,</w:t>
      </w:r>
    </w:p>
    <w:p w:rsidR="007F29AA" w:rsidRDefault="0043573E" w:rsidP="0043573E">
      <w:pPr>
        <w:spacing w:after="0" w:line="240" w:lineRule="auto"/>
      </w:pPr>
      <w:r>
        <w:tab/>
      </w:r>
      <w:r w:rsidR="006169C9">
        <w:t>Gama Service</w:t>
      </w:r>
      <w:r w:rsidR="007F29AA">
        <w:t xml:space="preserve"> Ltd</w:t>
      </w:r>
    </w:p>
    <w:p w:rsidR="00580EC5" w:rsidRDefault="0043573E" w:rsidP="0043573E">
      <w:pPr>
        <w:spacing w:after="0" w:line="240" w:lineRule="auto"/>
      </w:pPr>
      <w:r>
        <w:tab/>
      </w:r>
      <w:r w:rsidR="007F29AA">
        <w:t>Jeddah-K.S.A</w:t>
      </w:r>
    </w:p>
    <w:p w:rsidR="00580EC5" w:rsidRDefault="00580EC5" w:rsidP="0043573E">
      <w:pPr>
        <w:spacing w:after="0" w:line="240" w:lineRule="auto"/>
      </w:pPr>
    </w:p>
    <w:p w:rsidR="00580EC5" w:rsidRDefault="00580EC5" w:rsidP="0043573E">
      <w:pPr>
        <w:spacing w:after="0" w:line="240" w:lineRule="auto"/>
      </w:pPr>
    </w:p>
    <w:p w:rsidR="00E82E57" w:rsidRDefault="00E82E57" w:rsidP="0043573E">
      <w:pPr>
        <w:spacing w:after="0" w:line="240" w:lineRule="auto"/>
      </w:pPr>
    </w:p>
    <w:p w:rsidR="00E82E57" w:rsidRDefault="00E82E57" w:rsidP="0043573E">
      <w:pPr>
        <w:spacing w:after="0" w:line="240" w:lineRule="auto"/>
      </w:pPr>
    </w:p>
    <w:p w:rsidR="007F29AA" w:rsidRDefault="007F29AA" w:rsidP="0043573E">
      <w:pPr>
        <w:spacing w:after="0" w:line="240" w:lineRule="auto"/>
      </w:pPr>
      <w:r>
        <w:t xml:space="preserve">1979 </w:t>
      </w:r>
      <w:r w:rsidR="006169C9">
        <w:t>to 1981</w:t>
      </w:r>
      <w:r>
        <w:t xml:space="preserve">:                              </w:t>
      </w:r>
      <w:r w:rsidR="0043573E">
        <w:tab/>
      </w:r>
      <w:r>
        <w:t>Housekeeper at Al</w:t>
      </w:r>
      <w:r w:rsidR="00616414">
        <w:t xml:space="preserve"> –</w:t>
      </w:r>
      <w:r w:rsidR="006169C9">
        <w:t>Ibrahim Al</w:t>
      </w:r>
      <w:r w:rsidR="00616414">
        <w:t xml:space="preserve">- </w:t>
      </w:r>
      <w:r w:rsidR="006169C9">
        <w:t>Mohannadi house</w:t>
      </w:r>
      <w:r w:rsidR="00616414">
        <w:t>,</w:t>
      </w:r>
    </w:p>
    <w:p w:rsidR="00616414" w:rsidRDefault="0043573E" w:rsidP="0043573E">
      <w:pPr>
        <w:spacing w:after="0" w:line="240" w:lineRule="auto"/>
      </w:pPr>
      <w:r>
        <w:tab/>
      </w:r>
      <w:r w:rsidR="00616414">
        <w:t>Po Box</w:t>
      </w:r>
      <w:r w:rsidR="006169C9">
        <w:t>: 20053</w:t>
      </w:r>
    </w:p>
    <w:p w:rsidR="00616414" w:rsidRDefault="0043573E" w:rsidP="0043573E">
      <w:pPr>
        <w:spacing w:after="0" w:line="240" w:lineRule="auto"/>
      </w:pPr>
      <w:r>
        <w:tab/>
      </w:r>
      <w:r w:rsidR="006169C9">
        <w:t>Al Khore</w:t>
      </w:r>
    </w:p>
    <w:p w:rsidR="007323FB" w:rsidRDefault="0043573E" w:rsidP="0043573E">
      <w:pPr>
        <w:spacing w:after="0" w:line="240" w:lineRule="auto"/>
      </w:pPr>
      <w:r>
        <w:tab/>
      </w:r>
      <w:r w:rsidR="00616414">
        <w:t>Doha Qatar</w:t>
      </w:r>
    </w:p>
    <w:p w:rsidR="00E82E57" w:rsidRPr="007323FB" w:rsidRDefault="00E82E57" w:rsidP="0043573E">
      <w:pPr>
        <w:spacing w:after="0" w:line="240" w:lineRule="auto"/>
      </w:pPr>
    </w:p>
    <w:p w:rsidR="001F0363" w:rsidRDefault="001F0363" w:rsidP="0043573E">
      <w:pPr>
        <w:spacing w:after="0" w:line="240" w:lineRule="auto"/>
      </w:pPr>
    </w:p>
    <w:p w:rsidR="00616414" w:rsidRDefault="006169C9" w:rsidP="0043573E">
      <w:pPr>
        <w:spacing w:after="0" w:line="240" w:lineRule="auto"/>
      </w:pPr>
      <w:r>
        <w:t>I am</w:t>
      </w:r>
      <w:r w:rsidR="00616414">
        <w:t xml:space="preserve"> fully confident that if I am given an opportunity to prove my talent, I will perform all </w:t>
      </w:r>
      <w:r>
        <w:t>the assigned</w:t>
      </w:r>
      <w:r w:rsidR="00616414">
        <w:t xml:space="preserve"> tasks with utmost diligence and sincerity.</w:t>
      </w:r>
    </w:p>
    <w:p w:rsidR="00820D77" w:rsidRDefault="00820D77" w:rsidP="0043573E">
      <w:pPr>
        <w:spacing w:after="0" w:line="240" w:lineRule="auto"/>
      </w:pPr>
    </w:p>
    <w:p w:rsidR="007323FB" w:rsidRDefault="00616414" w:rsidP="0043573E">
      <w:pPr>
        <w:spacing w:after="0" w:line="240" w:lineRule="auto"/>
        <w:rPr>
          <w:sz w:val="28"/>
          <w:szCs w:val="28"/>
        </w:rPr>
      </w:pPr>
      <w:r>
        <w:t>Yours   faithfully,</w:t>
      </w:r>
      <w:bookmarkStart w:id="0" w:name="_GoBack"/>
      <w:bookmarkEnd w:id="0"/>
    </w:p>
    <w:p w:rsidR="0097792E" w:rsidRPr="00820D77" w:rsidRDefault="0097792E" w:rsidP="0043573E">
      <w:pPr>
        <w:pStyle w:val="Footer"/>
        <w:rPr>
          <w:sz w:val="24"/>
        </w:rPr>
      </w:pPr>
      <w:r w:rsidRPr="00820D77">
        <w:rPr>
          <w:sz w:val="24"/>
        </w:rPr>
        <w:t>M.A.C.M.NOWZER</w:t>
      </w:r>
    </w:p>
    <w:p w:rsidR="007323FB" w:rsidRDefault="007323FB" w:rsidP="0043573E">
      <w:pPr>
        <w:spacing w:after="0" w:line="240" w:lineRule="auto"/>
        <w:rPr>
          <w:sz w:val="16"/>
        </w:rPr>
      </w:pPr>
    </w:p>
    <w:p w:rsidR="007323FB" w:rsidRPr="007323FB" w:rsidRDefault="007323FB" w:rsidP="0043573E">
      <w:pPr>
        <w:spacing w:after="0" w:line="240" w:lineRule="auto"/>
        <w:rPr>
          <w:sz w:val="16"/>
        </w:rPr>
      </w:pPr>
    </w:p>
    <w:sectPr w:rsidR="007323FB" w:rsidRPr="007323FB" w:rsidSect="00501086">
      <w:footerReference w:type="default" r:id="rId9"/>
      <w:pgSz w:w="12240" w:h="15840"/>
      <w:pgMar w:top="1440" w:right="1440" w:bottom="1440" w:left="1440" w:header="907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875" w:rsidRDefault="00BC7875" w:rsidP="00616414">
      <w:pPr>
        <w:spacing w:after="0" w:line="240" w:lineRule="auto"/>
      </w:pPr>
      <w:r>
        <w:separator/>
      </w:r>
    </w:p>
  </w:endnote>
  <w:endnote w:type="continuationSeparator" w:id="1">
    <w:p w:rsidR="00BC7875" w:rsidRDefault="00BC7875" w:rsidP="0061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77" w:rsidRDefault="00820D77" w:rsidP="00820D77">
    <w:pPr>
      <w:tabs>
        <w:tab w:val="left" w:pos="2835"/>
      </w:tabs>
      <w:spacing w:after="0" w:line="240" w:lineRule="auto"/>
      <w:rPr>
        <w:rFonts w:ascii="Calibri" w:hAnsi="Calibri"/>
        <w:b/>
        <w:sz w:val="28"/>
        <w:szCs w:val="24"/>
        <w:u w:val="single"/>
      </w:rPr>
    </w:pPr>
  </w:p>
  <w:p w:rsidR="007323FB" w:rsidRDefault="007323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875" w:rsidRDefault="00BC7875" w:rsidP="00616414">
      <w:pPr>
        <w:spacing w:after="0" w:line="240" w:lineRule="auto"/>
      </w:pPr>
      <w:r>
        <w:separator/>
      </w:r>
    </w:p>
  </w:footnote>
  <w:footnote w:type="continuationSeparator" w:id="1">
    <w:p w:rsidR="00BC7875" w:rsidRDefault="00BC7875" w:rsidP="00616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85D48"/>
    <w:multiLevelType w:val="hybridMultilevel"/>
    <w:tmpl w:val="0102F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FB1"/>
    <w:rsid w:val="00017F30"/>
    <w:rsid w:val="000237F0"/>
    <w:rsid w:val="00034C20"/>
    <w:rsid w:val="000538BE"/>
    <w:rsid w:val="00081FDA"/>
    <w:rsid w:val="000B4D7C"/>
    <w:rsid w:val="000E7133"/>
    <w:rsid w:val="000F25AE"/>
    <w:rsid w:val="000F5B97"/>
    <w:rsid w:val="00111486"/>
    <w:rsid w:val="0014468A"/>
    <w:rsid w:val="001556FF"/>
    <w:rsid w:val="00180985"/>
    <w:rsid w:val="00181B12"/>
    <w:rsid w:val="001837A8"/>
    <w:rsid w:val="001B4AF5"/>
    <w:rsid w:val="001F0363"/>
    <w:rsid w:val="00212D2F"/>
    <w:rsid w:val="00223EE0"/>
    <w:rsid w:val="002316F5"/>
    <w:rsid w:val="00234B01"/>
    <w:rsid w:val="00237991"/>
    <w:rsid w:val="0026759D"/>
    <w:rsid w:val="002B6FCC"/>
    <w:rsid w:val="002E08A3"/>
    <w:rsid w:val="0031143A"/>
    <w:rsid w:val="003356D4"/>
    <w:rsid w:val="00346CBC"/>
    <w:rsid w:val="00347DEF"/>
    <w:rsid w:val="00387ED5"/>
    <w:rsid w:val="0039431D"/>
    <w:rsid w:val="003943D9"/>
    <w:rsid w:val="003C3342"/>
    <w:rsid w:val="003D00DA"/>
    <w:rsid w:val="0043573E"/>
    <w:rsid w:val="00441CDF"/>
    <w:rsid w:val="00452C9E"/>
    <w:rsid w:val="004845D2"/>
    <w:rsid w:val="004A0B1E"/>
    <w:rsid w:val="004B61BF"/>
    <w:rsid w:val="004D4426"/>
    <w:rsid w:val="00501086"/>
    <w:rsid w:val="0051349E"/>
    <w:rsid w:val="005155FE"/>
    <w:rsid w:val="005270B0"/>
    <w:rsid w:val="005432B5"/>
    <w:rsid w:val="00580EC5"/>
    <w:rsid w:val="00616414"/>
    <w:rsid w:val="006169C9"/>
    <w:rsid w:val="00672489"/>
    <w:rsid w:val="006B1E32"/>
    <w:rsid w:val="006D067A"/>
    <w:rsid w:val="007323FB"/>
    <w:rsid w:val="007331EE"/>
    <w:rsid w:val="007A1C6F"/>
    <w:rsid w:val="007C4A2E"/>
    <w:rsid w:val="007E7571"/>
    <w:rsid w:val="007F29AA"/>
    <w:rsid w:val="00807D4B"/>
    <w:rsid w:val="0082049C"/>
    <w:rsid w:val="00820D77"/>
    <w:rsid w:val="0082230F"/>
    <w:rsid w:val="008915B7"/>
    <w:rsid w:val="008A10EF"/>
    <w:rsid w:val="008C3962"/>
    <w:rsid w:val="008D3BF2"/>
    <w:rsid w:val="00904886"/>
    <w:rsid w:val="009163C3"/>
    <w:rsid w:val="0092758D"/>
    <w:rsid w:val="0097792E"/>
    <w:rsid w:val="009D07FC"/>
    <w:rsid w:val="00A01FB1"/>
    <w:rsid w:val="00A1730A"/>
    <w:rsid w:val="00A20109"/>
    <w:rsid w:val="00A312DD"/>
    <w:rsid w:val="00A7692A"/>
    <w:rsid w:val="00A83708"/>
    <w:rsid w:val="00A84B1C"/>
    <w:rsid w:val="00AB34EE"/>
    <w:rsid w:val="00AB4188"/>
    <w:rsid w:val="00B45237"/>
    <w:rsid w:val="00B50BBA"/>
    <w:rsid w:val="00B529D4"/>
    <w:rsid w:val="00B74A64"/>
    <w:rsid w:val="00B96E09"/>
    <w:rsid w:val="00BA0FE7"/>
    <w:rsid w:val="00BC7875"/>
    <w:rsid w:val="00BD5B87"/>
    <w:rsid w:val="00C00925"/>
    <w:rsid w:val="00C01D4B"/>
    <w:rsid w:val="00C0768A"/>
    <w:rsid w:val="00C51563"/>
    <w:rsid w:val="00C65670"/>
    <w:rsid w:val="00C70A12"/>
    <w:rsid w:val="00C70BDB"/>
    <w:rsid w:val="00CB11ED"/>
    <w:rsid w:val="00CB7A08"/>
    <w:rsid w:val="00CC1428"/>
    <w:rsid w:val="00CD3F4B"/>
    <w:rsid w:val="00D07B2C"/>
    <w:rsid w:val="00D26BDE"/>
    <w:rsid w:val="00D75A80"/>
    <w:rsid w:val="00D97500"/>
    <w:rsid w:val="00DA3EB5"/>
    <w:rsid w:val="00DA60FA"/>
    <w:rsid w:val="00DB3F2B"/>
    <w:rsid w:val="00DC4D86"/>
    <w:rsid w:val="00DE7C4D"/>
    <w:rsid w:val="00E0039D"/>
    <w:rsid w:val="00E0721E"/>
    <w:rsid w:val="00E13BED"/>
    <w:rsid w:val="00E238AF"/>
    <w:rsid w:val="00E33B1E"/>
    <w:rsid w:val="00E82E57"/>
    <w:rsid w:val="00E87017"/>
    <w:rsid w:val="00E90F8D"/>
    <w:rsid w:val="00EB58F4"/>
    <w:rsid w:val="00F15AA2"/>
    <w:rsid w:val="00F50C17"/>
    <w:rsid w:val="00F8189C"/>
    <w:rsid w:val="00F947FA"/>
    <w:rsid w:val="00FA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14"/>
  </w:style>
  <w:style w:type="paragraph" w:styleId="Footer">
    <w:name w:val="footer"/>
    <w:basedOn w:val="Normal"/>
    <w:link w:val="FooterChar"/>
    <w:uiPriority w:val="99"/>
    <w:unhideWhenUsed/>
    <w:rsid w:val="00616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14"/>
  </w:style>
  <w:style w:type="paragraph" w:styleId="BalloonText">
    <w:name w:val="Balloon Text"/>
    <w:basedOn w:val="Normal"/>
    <w:link w:val="BalloonTextChar"/>
    <w:uiPriority w:val="99"/>
    <w:semiHidden/>
    <w:unhideWhenUsed/>
    <w:rsid w:val="0061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9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F8C7-2F3E-4361-8043-BAD4FA3D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hil Nowzer</dc:creator>
  <cp:lastModifiedBy>NETLANKACOM5</cp:lastModifiedBy>
  <cp:revision>16</cp:revision>
  <cp:lastPrinted>2014-02-17T13:33:00Z</cp:lastPrinted>
  <dcterms:created xsi:type="dcterms:W3CDTF">2013-04-23T10:00:00Z</dcterms:created>
  <dcterms:modified xsi:type="dcterms:W3CDTF">2015-03-25T05:01:00Z</dcterms:modified>
</cp:coreProperties>
</file>